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F2B" w:rsidRPr="00451F6C" w:rsidRDefault="007D04F2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6.6pt;height:87.75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2257" w:rsidRDefault="004C2257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D1C68" w:rsidRDefault="002D1C68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F37AB6" w:rsidP="00277CA5">
      <w:pPr>
        <w:tabs>
          <w:tab w:val="center" w:pos="4680"/>
          <w:tab w:val="left" w:pos="8520"/>
          <w:tab w:val="right" w:pos="9360"/>
        </w:tabs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ab/>
      </w:r>
      <w:r w:rsidR="00F606F3">
        <w:rPr>
          <w:b/>
          <w:i/>
          <w:sz w:val="24"/>
          <w:szCs w:val="24"/>
          <w:lang w:val="sl-SI"/>
        </w:rPr>
        <w:t>Decembar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F6BFB">
        <w:rPr>
          <w:b/>
          <w:i/>
          <w:sz w:val="24"/>
          <w:szCs w:val="24"/>
          <w:lang w:val="sl-SI"/>
        </w:rPr>
        <w:t>202</w:t>
      </w:r>
      <w:r w:rsidR="00EB2414">
        <w:rPr>
          <w:b/>
          <w:i/>
          <w:sz w:val="24"/>
          <w:szCs w:val="24"/>
          <w:lang w:val="sl-SI"/>
        </w:rPr>
        <w:t>5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250"/>
        <w:gridCol w:w="3510"/>
        <w:gridCol w:w="1440"/>
        <w:gridCol w:w="1548"/>
      </w:tblGrid>
      <w:tr w:rsidR="009B2C41" w:rsidRPr="009B2C41" w:rsidTr="00AF291C">
        <w:tc>
          <w:tcPr>
            <w:tcW w:w="82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25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351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2988" w:type="dxa"/>
            <w:gridSpan w:val="2"/>
          </w:tcPr>
          <w:p w:rsidR="009B2C41" w:rsidRPr="009B2C41" w:rsidRDefault="009B2C41" w:rsidP="005A2E0B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F606F3">
              <w:rPr>
                <w:b/>
                <w:i/>
                <w:sz w:val="24"/>
                <w:szCs w:val="24"/>
                <w:lang w:val="sl-SI"/>
              </w:rPr>
              <w:t>Decembar</w:t>
            </w:r>
          </w:p>
        </w:tc>
      </w:tr>
      <w:tr w:rsidR="009B2C41" w:rsidRPr="009B2C41" w:rsidTr="00AF291C">
        <w:tc>
          <w:tcPr>
            <w:tcW w:w="6588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44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54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0B1E30" w:rsidTr="00AF291C">
        <w:tc>
          <w:tcPr>
            <w:tcW w:w="828" w:type="dxa"/>
          </w:tcPr>
          <w:p w:rsidR="000B1E30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2250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3510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40" w:type="dxa"/>
          </w:tcPr>
          <w:p w:rsidR="000B1E30" w:rsidRDefault="00C57583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423A3">
              <w:rPr>
                <w:sz w:val="24"/>
                <w:szCs w:val="24"/>
                <w:lang w:val="sl-SI"/>
              </w:rPr>
              <w:t>6</w:t>
            </w:r>
            <w:r w:rsidR="004A03DB">
              <w:rPr>
                <w:sz w:val="24"/>
                <w:szCs w:val="24"/>
                <w:lang w:val="sl-SI"/>
              </w:rPr>
              <w:t>68,44</w:t>
            </w:r>
          </w:p>
        </w:tc>
        <w:tc>
          <w:tcPr>
            <w:tcW w:w="1548" w:type="dxa"/>
          </w:tcPr>
          <w:p w:rsidR="000B1E30" w:rsidRDefault="0088661A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24033A">
              <w:rPr>
                <w:sz w:val="24"/>
                <w:szCs w:val="24"/>
                <w:lang w:val="sl-SI"/>
              </w:rPr>
              <w:t>.</w:t>
            </w:r>
            <w:r w:rsidR="004A03DB">
              <w:rPr>
                <w:sz w:val="24"/>
                <w:szCs w:val="24"/>
                <w:lang w:val="sl-SI"/>
              </w:rPr>
              <w:t>365,99</w:t>
            </w:r>
          </w:p>
        </w:tc>
      </w:tr>
      <w:tr w:rsidR="00277CA5" w:rsidTr="00AF291C">
        <w:tc>
          <w:tcPr>
            <w:tcW w:w="828" w:type="dxa"/>
          </w:tcPr>
          <w:p w:rsidR="00277CA5" w:rsidRDefault="00277CA5" w:rsidP="00277CA5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277CA5" w:rsidRDefault="00277CA5" w:rsidP="00277CA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3510" w:type="dxa"/>
          </w:tcPr>
          <w:p w:rsidR="00277CA5" w:rsidRDefault="00277CA5" w:rsidP="00277CA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komis.za procj.šteta od element.nepogoda</w:t>
            </w:r>
          </w:p>
        </w:tc>
        <w:tc>
          <w:tcPr>
            <w:tcW w:w="1440" w:type="dxa"/>
          </w:tcPr>
          <w:p w:rsidR="00277CA5" w:rsidRDefault="00836425" w:rsidP="00277CA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48,29</w:t>
            </w:r>
          </w:p>
        </w:tc>
        <w:tc>
          <w:tcPr>
            <w:tcW w:w="1548" w:type="dxa"/>
          </w:tcPr>
          <w:p w:rsidR="00277CA5" w:rsidRDefault="00836425" w:rsidP="00277CA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1,50</w:t>
            </w:r>
          </w:p>
        </w:tc>
      </w:tr>
      <w:tr w:rsidR="00A10CF2" w:rsidTr="00AF291C">
        <w:tc>
          <w:tcPr>
            <w:tcW w:w="828" w:type="dxa"/>
          </w:tcPr>
          <w:p w:rsidR="00A10CF2" w:rsidRPr="00011E4D" w:rsidRDefault="00A10CF2" w:rsidP="00A10CF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2250" w:type="dxa"/>
          </w:tcPr>
          <w:p w:rsidR="00A10CF2" w:rsidRDefault="00A10CF2" w:rsidP="00A10CF2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3510" w:type="dxa"/>
          </w:tcPr>
          <w:p w:rsidR="00A10CF2" w:rsidRDefault="00A10CF2" w:rsidP="00A10CF2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40" w:type="dxa"/>
          </w:tcPr>
          <w:p w:rsidR="00A10CF2" w:rsidRDefault="00A10CF2" w:rsidP="00A10CF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64,93</w:t>
            </w:r>
          </w:p>
        </w:tc>
        <w:tc>
          <w:tcPr>
            <w:tcW w:w="1548" w:type="dxa"/>
          </w:tcPr>
          <w:p w:rsidR="00A10CF2" w:rsidRDefault="00A10CF2" w:rsidP="00A10CF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88,88</w:t>
            </w:r>
          </w:p>
        </w:tc>
      </w:tr>
      <w:tr w:rsidR="00277CA5" w:rsidTr="00AF291C">
        <w:tc>
          <w:tcPr>
            <w:tcW w:w="828" w:type="dxa"/>
          </w:tcPr>
          <w:p w:rsidR="00277CA5" w:rsidRDefault="00277CA5" w:rsidP="00277CA5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277CA5" w:rsidRDefault="00277CA5" w:rsidP="00277CA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3510" w:type="dxa"/>
          </w:tcPr>
          <w:p w:rsidR="00277CA5" w:rsidRDefault="00277CA5" w:rsidP="00277CA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ica Savjeta za zaštitu životinja</w:t>
            </w:r>
          </w:p>
        </w:tc>
        <w:tc>
          <w:tcPr>
            <w:tcW w:w="1440" w:type="dxa"/>
          </w:tcPr>
          <w:p w:rsidR="00277CA5" w:rsidRDefault="00836425" w:rsidP="00277CA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8,63</w:t>
            </w:r>
          </w:p>
        </w:tc>
        <w:tc>
          <w:tcPr>
            <w:tcW w:w="1548" w:type="dxa"/>
          </w:tcPr>
          <w:p w:rsidR="00277CA5" w:rsidRDefault="00836425" w:rsidP="00277CA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3,20</w:t>
            </w:r>
          </w:p>
        </w:tc>
      </w:tr>
      <w:tr w:rsidR="00277CA5" w:rsidTr="00AF291C">
        <w:tc>
          <w:tcPr>
            <w:tcW w:w="828" w:type="dxa"/>
          </w:tcPr>
          <w:p w:rsidR="00277CA5" w:rsidRPr="00011E4D" w:rsidRDefault="00277CA5" w:rsidP="00277CA5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2250" w:type="dxa"/>
          </w:tcPr>
          <w:p w:rsidR="00277CA5" w:rsidRDefault="00277CA5" w:rsidP="00277CA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3510" w:type="dxa"/>
          </w:tcPr>
          <w:p w:rsidR="00277CA5" w:rsidRDefault="00277CA5" w:rsidP="00277CA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40" w:type="dxa"/>
          </w:tcPr>
          <w:p w:rsidR="00277CA5" w:rsidRDefault="00277CA5" w:rsidP="00277CA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766,47</w:t>
            </w:r>
          </w:p>
        </w:tc>
        <w:tc>
          <w:tcPr>
            <w:tcW w:w="1548" w:type="dxa"/>
          </w:tcPr>
          <w:p w:rsidR="00277CA5" w:rsidRDefault="00277CA5" w:rsidP="00277CA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39,02</w:t>
            </w:r>
          </w:p>
        </w:tc>
      </w:tr>
      <w:tr w:rsidR="00277CA5" w:rsidTr="00AF291C">
        <w:tc>
          <w:tcPr>
            <w:tcW w:w="828" w:type="dxa"/>
          </w:tcPr>
          <w:p w:rsidR="00277CA5" w:rsidRPr="00011E4D" w:rsidRDefault="00277CA5" w:rsidP="00277CA5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2250" w:type="dxa"/>
          </w:tcPr>
          <w:p w:rsidR="00277CA5" w:rsidRDefault="00F606F3" w:rsidP="00277CA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lado Šćepanović</w:t>
            </w:r>
          </w:p>
        </w:tc>
        <w:tc>
          <w:tcPr>
            <w:tcW w:w="3510" w:type="dxa"/>
          </w:tcPr>
          <w:p w:rsidR="00277CA5" w:rsidRDefault="00277CA5" w:rsidP="00277CA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40" w:type="dxa"/>
          </w:tcPr>
          <w:p w:rsidR="00277CA5" w:rsidRDefault="00F606F3" w:rsidP="00277CA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708,83</w:t>
            </w:r>
          </w:p>
        </w:tc>
        <w:tc>
          <w:tcPr>
            <w:tcW w:w="1548" w:type="dxa"/>
          </w:tcPr>
          <w:p w:rsidR="00277CA5" w:rsidRDefault="00F606F3" w:rsidP="00277CA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396,09</w:t>
            </w:r>
          </w:p>
        </w:tc>
      </w:tr>
      <w:tr w:rsidR="00277CA5" w:rsidTr="00AF291C">
        <w:tc>
          <w:tcPr>
            <w:tcW w:w="828" w:type="dxa"/>
          </w:tcPr>
          <w:p w:rsidR="00277CA5" w:rsidRPr="00011E4D" w:rsidRDefault="004A03DB" w:rsidP="00277CA5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2250" w:type="dxa"/>
          </w:tcPr>
          <w:p w:rsidR="00277CA5" w:rsidRDefault="00277CA5" w:rsidP="00277CA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3510" w:type="dxa"/>
          </w:tcPr>
          <w:p w:rsidR="00277CA5" w:rsidRDefault="00277CA5" w:rsidP="00277CA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1440" w:type="dxa"/>
          </w:tcPr>
          <w:p w:rsidR="00277CA5" w:rsidRDefault="00277CA5" w:rsidP="00277CA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12,41</w:t>
            </w:r>
          </w:p>
        </w:tc>
        <w:tc>
          <w:tcPr>
            <w:tcW w:w="1548" w:type="dxa"/>
          </w:tcPr>
          <w:p w:rsidR="00277CA5" w:rsidRDefault="00277CA5" w:rsidP="00277CA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49,75</w:t>
            </w:r>
          </w:p>
        </w:tc>
      </w:tr>
      <w:tr w:rsidR="00836425" w:rsidTr="00AF291C">
        <w:tc>
          <w:tcPr>
            <w:tcW w:w="828" w:type="dxa"/>
          </w:tcPr>
          <w:p w:rsidR="00836425" w:rsidRDefault="00836425" w:rsidP="00836425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836425" w:rsidRDefault="00836425" w:rsidP="0083642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3510" w:type="dxa"/>
          </w:tcPr>
          <w:p w:rsidR="00836425" w:rsidRDefault="00836425" w:rsidP="0083642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komis.za procj.šteta od element.nepogoda</w:t>
            </w:r>
          </w:p>
        </w:tc>
        <w:tc>
          <w:tcPr>
            <w:tcW w:w="1440" w:type="dxa"/>
          </w:tcPr>
          <w:p w:rsidR="00836425" w:rsidRDefault="00836425" w:rsidP="0083642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48,29</w:t>
            </w:r>
          </w:p>
        </w:tc>
        <w:tc>
          <w:tcPr>
            <w:tcW w:w="1548" w:type="dxa"/>
          </w:tcPr>
          <w:p w:rsidR="00836425" w:rsidRDefault="00836425" w:rsidP="0083642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1,50</w:t>
            </w:r>
          </w:p>
        </w:tc>
      </w:tr>
      <w:tr w:rsidR="00836425" w:rsidTr="00AF291C">
        <w:tc>
          <w:tcPr>
            <w:tcW w:w="828" w:type="dxa"/>
          </w:tcPr>
          <w:p w:rsidR="00836425" w:rsidRPr="00011E4D" w:rsidRDefault="00836425" w:rsidP="00836425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2250" w:type="dxa"/>
          </w:tcPr>
          <w:p w:rsidR="00836425" w:rsidRDefault="00836425" w:rsidP="0083642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Radonjić</w:t>
            </w:r>
          </w:p>
        </w:tc>
        <w:tc>
          <w:tcPr>
            <w:tcW w:w="3510" w:type="dxa"/>
          </w:tcPr>
          <w:p w:rsidR="00836425" w:rsidRDefault="00836425" w:rsidP="0083642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40" w:type="dxa"/>
          </w:tcPr>
          <w:p w:rsidR="00836425" w:rsidRDefault="00836425" w:rsidP="0083642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64,93</w:t>
            </w:r>
          </w:p>
        </w:tc>
        <w:tc>
          <w:tcPr>
            <w:tcW w:w="1548" w:type="dxa"/>
          </w:tcPr>
          <w:p w:rsidR="00836425" w:rsidRDefault="00836425" w:rsidP="0083642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88,88</w:t>
            </w:r>
          </w:p>
        </w:tc>
      </w:tr>
      <w:tr w:rsidR="00836425" w:rsidTr="00AF291C">
        <w:tc>
          <w:tcPr>
            <w:tcW w:w="828" w:type="dxa"/>
          </w:tcPr>
          <w:p w:rsidR="00836425" w:rsidRDefault="00836425" w:rsidP="00836425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836425" w:rsidRDefault="00836425" w:rsidP="0083642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Radonjić</w:t>
            </w:r>
          </w:p>
        </w:tc>
        <w:tc>
          <w:tcPr>
            <w:tcW w:w="3510" w:type="dxa"/>
          </w:tcPr>
          <w:p w:rsidR="00836425" w:rsidRDefault="00836425" w:rsidP="0083642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ojekat Gora</w:t>
            </w:r>
          </w:p>
        </w:tc>
        <w:tc>
          <w:tcPr>
            <w:tcW w:w="1440" w:type="dxa"/>
          </w:tcPr>
          <w:p w:rsidR="00836425" w:rsidRDefault="00836425" w:rsidP="0083642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0,00</w:t>
            </w:r>
          </w:p>
        </w:tc>
        <w:tc>
          <w:tcPr>
            <w:tcW w:w="1548" w:type="dxa"/>
          </w:tcPr>
          <w:p w:rsidR="00836425" w:rsidRDefault="00836425" w:rsidP="0083642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1,82</w:t>
            </w:r>
          </w:p>
        </w:tc>
      </w:tr>
      <w:tr w:rsidR="00836425" w:rsidTr="00AF291C">
        <w:tc>
          <w:tcPr>
            <w:tcW w:w="828" w:type="dxa"/>
          </w:tcPr>
          <w:p w:rsidR="00836425" w:rsidRPr="00011E4D" w:rsidRDefault="00836425" w:rsidP="00836425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2250" w:type="dxa"/>
          </w:tcPr>
          <w:p w:rsidR="00836425" w:rsidRDefault="00836425" w:rsidP="0083642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ladimir Joković</w:t>
            </w:r>
          </w:p>
        </w:tc>
        <w:tc>
          <w:tcPr>
            <w:tcW w:w="3510" w:type="dxa"/>
          </w:tcPr>
          <w:p w:rsidR="00836425" w:rsidRDefault="00836425" w:rsidP="0083642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1440" w:type="dxa"/>
          </w:tcPr>
          <w:p w:rsidR="00836425" w:rsidRDefault="00836425" w:rsidP="0083642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480,72</w:t>
            </w:r>
          </w:p>
        </w:tc>
        <w:tc>
          <w:tcPr>
            <w:tcW w:w="1548" w:type="dxa"/>
          </w:tcPr>
          <w:p w:rsidR="00836425" w:rsidRDefault="00836425" w:rsidP="0083642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971,14</w:t>
            </w:r>
          </w:p>
        </w:tc>
      </w:tr>
      <w:tr w:rsidR="00836425" w:rsidTr="00AF291C">
        <w:tc>
          <w:tcPr>
            <w:tcW w:w="828" w:type="dxa"/>
          </w:tcPr>
          <w:p w:rsidR="00836425" w:rsidRDefault="00836425" w:rsidP="00836425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836425" w:rsidRDefault="00836425" w:rsidP="0083642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ladimir Joković</w:t>
            </w:r>
          </w:p>
        </w:tc>
        <w:tc>
          <w:tcPr>
            <w:tcW w:w="3510" w:type="dxa"/>
          </w:tcPr>
          <w:p w:rsidR="00836425" w:rsidRDefault="00836425" w:rsidP="0083642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komis.za procj.šteta od element.nepogoda</w:t>
            </w:r>
          </w:p>
        </w:tc>
        <w:tc>
          <w:tcPr>
            <w:tcW w:w="1440" w:type="dxa"/>
          </w:tcPr>
          <w:p w:rsidR="00836425" w:rsidRDefault="00836425" w:rsidP="0083642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48,29</w:t>
            </w:r>
          </w:p>
        </w:tc>
        <w:tc>
          <w:tcPr>
            <w:tcW w:w="1548" w:type="dxa"/>
          </w:tcPr>
          <w:p w:rsidR="00836425" w:rsidRDefault="00836425" w:rsidP="0083642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1,50</w:t>
            </w:r>
          </w:p>
        </w:tc>
      </w:tr>
      <w:tr w:rsidR="00836425" w:rsidTr="00AF291C">
        <w:tc>
          <w:tcPr>
            <w:tcW w:w="828" w:type="dxa"/>
          </w:tcPr>
          <w:p w:rsidR="00836425" w:rsidRPr="00011E4D" w:rsidRDefault="00836425" w:rsidP="00836425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2250" w:type="dxa"/>
          </w:tcPr>
          <w:p w:rsidR="00836425" w:rsidRDefault="00836425" w:rsidP="0083642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lih Gjonbalaj</w:t>
            </w:r>
          </w:p>
        </w:tc>
        <w:tc>
          <w:tcPr>
            <w:tcW w:w="3510" w:type="dxa"/>
          </w:tcPr>
          <w:p w:rsidR="00836425" w:rsidRDefault="00836425" w:rsidP="0083642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40" w:type="dxa"/>
          </w:tcPr>
          <w:p w:rsidR="00836425" w:rsidRDefault="00836425" w:rsidP="0083642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88,90</w:t>
            </w:r>
          </w:p>
        </w:tc>
        <w:tc>
          <w:tcPr>
            <w:tcW w:w="1548" w:type="dxa"/>
          </w:tcPr>
          <w:p w:rsidR="00836425" w:rsidRDefault="00836425" w:rsidP="0083642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30,23</w:t>
            </w:r>
          </w:p>
        </w:tc>
      </w:tr>
      <w:tr w:rsidR="00836425" w:rsidTr="00AF291C">
        <w:tc>
          <w:tcPr>
            <w:tcW w:w="828" w:type="dxa"/>
          </w:tcPr>
          <w:p w:rsidR="00836425" w:rsidRPr="00011E4D" w:rsidRDefault="00836425" w:rsidP="00836425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2250" w:type="dxa"/>
          </w:tcPr>
          <w:p w:rsidR="00836425" w:rsidRDefault="00836425" w:rsidP="0083642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 Delić</w:t>
            </w:r>
          </w:p>
        </w:tc>
        <w:tc>
          <w:tcPr>
            <w:tcW w:w="3510" w:type="dxa"/>
          </w:tcPr>
          <w:p w:rsidR="00836425" w:rsidRDefault="00836425" w:rsidP="0083642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40" w:type="dxa"/>
          </w:tcPr>
          <w:p w:rsidR="00836425" w:rsidRDefault="00836425" w:rsidP="0083642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79,95</w:t>
            </w:r>
          </w:p>
        </w:tc>
        <w:tc>
          <w:tcPr>
            <w:tcW w:w="1548" w:type="dxa"/>
          </w:tcPr>
          <w:p w:rsidR="00836425" w:rsidRDefault="00836425" w:rsidP="0083642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23,56</w:t>
            </w:r>
          </w:p>
        </w:tc>
      </w:tr>
      <w:tr w:rsidR="00836425" w:rsidTr="00AF291C">
        <w:tc>
          <w:tcPr>
            <w:tcW w:w="828" w:type="dxa"/>
          </w:tcPr>
          <w:p w:rsidR="00836425" w:rsidRDefault="00836425" w:rsidP="00836425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836425" w:rsidRDefault="00836425" w:rsidP="0083642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 Delić</w:t>
            </w:r>
          </w:p>
        </w:tc>
        <w:tc>
          <w:tcPr>
            <w:tcW w:w="3510" w:type="dxa"/>
          </w:tcPr>
          <w:p w:rsidR="00836425" w:rsidRDefault="00836425" w:rsidP="0083642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u Pregovaračkom timu</w:t>
            </w:r>
          </w:p>
        </w:tc>
        <w:tc>
          <w:tcPr>
            <w:tcW w:w="1440" w:type="dxa"/>
          </w:tcPr>
          <w:p w:rsidR="00836425" w:rsidRDefault="00836425" w:rsidP="0083642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8,63</w:t>
            </w:r>
          </w:p>
        </w:tc>
        <w:tc>
          <w:tcPr>
            <w:tcW w:w="1548" w:type="dxa"/>
          </w:tcPr>
          <w:p w:rsidR="00836425" w:rsidRDefault="00836425" w:rsidP="0083642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3,20</w:t>
            </w:r>
          </w:p>
        </w:tc>
      </w:tr>
      <w:tr w:rsidR="00836425" w:rsidTr="00AF291C">
        <w:tc>
          <w:tcPr>
            <w:tcW w:w="828" w:type="dxa"/>
          </w:tcPr>
          <w:p w:rsidR="00836425" w:rsidRPr="00011E4D" w:rsidRDefault="00836425" w:rsidP="00836425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2250" w:type="dxa"/>
          </w:tcPr>
          <w:p w:rsidR="00836425" w:rsidRDefault="00836425" w:rsidP="0083642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o Rađenović</w:t>
            </w:r>
          </w:p>
        </w:tc>
        <w:tc>
          <w:tcPr>
            <w:tcW w:w="3510" w:type="dxa"/>
          </w:tcPr>
          <w:p w:rsidR="00836425" w:rsidRDefault="00836425" w:rsidP="0083642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40" w:type="dxa"/>
          </w:tcPr>
          <w:p w:rsidR="00836425" w:rsidRDefault="00836425" w:rsidP="0083642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</w:t>
            </w:r>
            <w:r w:rsidR="00F606F3">
              <w:rPr>
                <w:sz w:val="24"/>
                <w:szCs w:val="24"/>
                <w:lang w:val="sl-SI"/>
              </w:rPr>
              <w:t>345,77</w:t>
            </w:r>
          </w:p>
        </w:tc>
        <w:tc>
          <w:tcPr>
            <w:tcW w:w="1548" w:type="dxa"/>
          </w:tcPr>
          <w:p w:rsidR="00836425" w:rsidRDefault="00836425" w:rsidP="0083642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F606F3">
              <w:rPr>
                <w:sz w:val="24"/>
                <w:szCs w:val="24"/>
                <w:lang w:val="sl-SI"/>
              </w:rPr>
              <w:t>870,59</w:t>
            </w:r>
          </w:p>
        </w:tc>
      </w:tr>
      <w:tr w:rsidR="00836425" w:rsidTr="00AF291C">
        <w:tc>
          <w:tcPr>
            <w:tcW w:w="828" w:type="dxa"/>
          </w:tcPr>
          <w:p w:rsidR="00836425" w:rsidRDefault="00836425" w:rsidP="00836425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836425" w:rsidRDefault="00836425" w:rsidP="0083642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o Rađenović</w:t>
            </w:r>
          </w:p>
        </w:tc>
        <w:tc>
          <w:tcPr>
            <w:tcW w:w="3510" w:type="dxa"/>
          </w:tcPr>
          <w:p w:rsidR="00836425" w:rsidRDefault="00836425" w:rsidP="0083642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Nacionalnog međuresornog operativnog tima za otpornost</w:t>
            </w:r>
          </w:p>
        </w:tc>
        <w:tc>
          <w:tcPr>
            <w:tcW w:w="1440" w:type="dxa"/>
          </w:tcPr>
          <w:p w:rsidR="00836425" w:rsidRDefault="00836425" w:rsidP="0083642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48,29</w:t>
            </w:r>
          </w:p>
        </w:tc>
        <w:tc>
          <w:tcPr>
            <w:tcW w:w="1548" w:type="dxa"/>
          </w:tcPr>
          <w:p w:rsidR="00836425" w:rsidRDefault="00836425" w:rsidP="0083642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1,50</w:t>
            </w:r>
          </w:p>
        </w:tc>
      </w:tr>
    </w:tbl>
    <w:p w:rsidR="00243231" w:rsidRDefault="00243231" w:rsidP="00243231">
      <w:pPr>
        <w:jc w:val="both"/>
        <w:rPr>
          <w:sz w:val="24"/>
          <w:szCs w:val="24"/>
          <w:lang w:val="sl-SI"/>
        </w:rPr>
      </w:pPr>
    </w:p>
    <w:p w:rsidR="00E60625" w:rsidRDefault="00E60625" w:rsidP="00D33F90">
      <w:pPr>
        <w:jc w:val="both"/>
        <w:rPr>
          <w:sz w:val="24"/>
          <w:szCs w:val="24"/>
          <w:lang w:val="sl-SI"/>
        </w:rPr>
      </w:pPr>
    </w:p>
    <w:sectPr w:rsidR="00E60625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54DEB"/>
    <w:multiLevelType w:val="hybridMultilevel"/>
    <w:tmpl w:val="ABE06290"/>
    <w:lvl w:ilvl="0" w:tplc="ACE2010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11E4D"/>
    <w:rsid w:val="0004405B"/>
    <w:rsid w:val="000472D3"/>
    <w:rsid w:val="00052BDD"/>
    <w:rsid w:val="000543F5"/>
    <w:rsid w:val="000600E3"/>
    <w:rsid w:val="00063E1B"/>
    <w:rsid w:val="00073F6B"/>
    <w:rsid w:val="00075D8A"/>
    <w:rsid w:val="00085289"/>
    <w:rsid w:val="000B1E30"/>
    <w:rsid w:val="000D35BA"/>
    <w:rsid w:val="000E0A94"/>
    <w:rsid w:val="000E2FBA"/>
    <w:rsid w:val="000E7D66"/>
    <w:rsid w:val="000F32E6"/>
    <w:rsid w:val="001171F6"/>
    <w:rsid w:val="00164C50"/>
    <w:rsid w:val="00167CEB"/>
    <w:rsid w:val="00167D5A"/>
    <w:rsid w:val="00171A93"/>
    <w:rsid w:val="00173290"/>
    <w:rsid w:val="00182D2D"/>
    <w:rsid w:val="00183864"/>
    <w:rsid w:val="001922AA"/>
    <w:rsid w:val="0019399B"/>
    <w:rsid w:val="001B13A1"/>
    <w:rsid w:val="001B206A"/>
    <w:rsid w:val="001C0AB2"/>
    <w:rsid w:val="001C432A"/>
    <w:rsid w:val="001C5E59"/>
    <w:rsid w:val="001D6CFC"/>
    <w:rsid w:val="00213B7C"/>
    <w:rsid w:val="002156C4"/>
    <w:rsid w:val="0021747B"/>
    <w:rsid w:val="0022026C"/>
    <w:rsid w:val="00220454"/>
    <w:rsid w:val="0022796A"/>
    <w:rsid w:val="00233E6D"/>
    <w:rsid w:val="00235A14"/>
    <w:rsid w:val="00237826"/>
    <w:rsid w:val="0024033A"/>
    <w:rsid w:val="00240F7D"/>
    <w:rsid w:val="00243231"/>
    <w:rsid w:val="0025087B"/>
    <w:rsid w:val="00255554"/>
    <w:rsid w:val="00260757"/>
    <w:rsid w:val="00263CB8"/>
    <w:rsid w:val="0026698C"/>
    <w:rsid w:val="00271D68"/>
    <w:rsid w:val="00277CA5"/>
    <w:rsid w:val="002B59B4"/>
    <w:rsid w:val="002B63D1"/>
    <w:rsid w:val="002C06F7"/>
    <w:rsid w:val="002C7CEF"/>
    <w:rsid w:val="002D1C68"/>
    <w:rsid w:val="002D5ECB"/>
    <w:rsid w:val="002F34E3"/>
    <w:rsid w:val="00313D94"/>
    <w:rsid w:val="00321423"/>
    <w:rsid w:val="00343ABB"/>
    <w:rsid w:val="00371553"/>
    <w:rsid w:val="003800A6"/>
    <w:rsid w:val="003905DA"/>
    <w:rsid w:val="00392A05"/>
    <w:rsid w:val="003A19EC"/>
    <w:rsid w:val="003A239A"/>
    <w:rsid w:val="003A3489"/>
    <w:rsid w:val="003B373E"/>
    <w:rsid w:val="003C0F56"/>
    <w:rsid w:val="00410FD8"/>
    <w:rsid w:val="00412019"/>
    <w:rsid w:val="004423A3"/>
    <w:rsid w:val="00442941"/>
    <w:rsid w:val="004509C7"/>
    <w:rsid w:val="00454A1D"/>
    <w:rsid w:val="0045560A"/>
    <w:rsid w:val="00460E56"/>
    <w:rsid w:val="00485F0B"/>
    <w:rsid w:val="00495FD6"/>
    <w:rsid w:val="004A03DB"/>
    <w:rsid w:val="004A070A"/>
    <w:rsid w:val="004B0676"/>
    <w:rsid w:val="004B1F63"/>
    <w:rsid w:val="004B6B6E"/>
    <w:rsid w:val="004B6F25"/>
    <w:rsid w:val="004C1E3C"/>
    <w:rsid w:val="004C2257"/>
    <w:rsid w:val="004D5A6B"/>
    <w:rsid w:val="004D64B3"/>
    <w:rsid w:val="004E15E4"/>
    <w:rsid w:val="004F2DE2"/>
    <w:rsid w:val="0050642B"/>
    <w:rsid w:val="00512D87"/>
    <w:rsid w:val="00514B01"/>
    <w:rsid w:val="005348C8"/>
    <w:rsid w:val="00541BFD"/>
    <w:rsid w:val="0054390E"/>
    <w:rsid w:val="005442B5"/>
    <w:rsid w:val="00554383"/>
    <w:rsid w:val="00561031"/>
    <w:rsid w:val="00561B77"/>
    <w:rsid w:val="00562B1E"/>
    <w:rsid w:val="00566E2F"/>
    <w:rsid w:val="005739FB"/>
    <w:rsid w:val="005804B0"/>
    <w:rsid w:val="00582A07"/>
    <w:rsid w:val="005918EB"/>
    <w:rsid w:val="00595DA0"/>
    <w:rsid w:val="005A20B4"/>
    <w:rsid w:val="005A2E0B"/>
    <w:rsid w:val="005A59C8"/>
    <w:rsid w:val="005A7ECF"/>
    <w:rsid w:val="005B168F"/>
    <w:rsid w:val="005B4EAB"/>
    <w:rsid w:val="005B5046"/>
    <w:rsid w:val="005C2D43"/>
    <w:rsid w:val="005F0F4B"/>
    <w:rsid w:val="005F5AB9"/>
    <w:rsid w:val="006041F6"/>
    <w:rsid w:val="00630970"/>
    <w:rsid w:val="00644427"/>
    <w:rsid w:val="00671595"/>
    <w:rsid w:val="00676312"/>
    <w:rsid w:val="006777C0"/>
    <w:rsid w:val="006778C8"/>
    <w:rsid w:val="00683DD7"/>
    <w:rsid w:val="00690422"/>
    <w:rsid w:val="00694907"/>
    <w:rsid w:val="006A7998"/>
    <w:rsid w:val="006C409A"/>
    <w:rsid w:val="006D47D7"/>
    <w:rsid w:val="006E23BD"/>
    <w:rsid w:val="006E3283"/>
    <w:rsid w:val="006E6565"/>
    <w:rsid w:val="006F7748"/>
    <w:rsid w:val="00702D51"/>
    <w:rsid w:val="00706AAF"/>
    <w:rsid w:val="00721BFB"/>
    <w:rsid w:val="007263C3"/>
    <w:rsid w:val="0075073B"/>
    <w:rsid w:val="00750AFD"/>
    <w:rsid w:val="00762ADF"/>
    <w:rsid w:val="0076446E"/>
    <w:rsid w:val="00767A09"/>
    <w:rsid w:val="00792A36"/>
    <w:rsid w:val="00795A61"/>
    <w:rsid w:val="007C0A16"/>
    <w:rsid w:val="007D0122"/>
    <w:rsid w:val="007D04F2"/>
    <w:rsid w:val="00817337"/>
    <w:rsid w:val="0083335B"/>
    <w:rsid w:val="00836425"/>
    <w:rsid w:val="00840ECD"/>
    <w:rsid w:val="00883661"/>
    <w:rsid w:val="0088661A"/>
    <w:rsid w:val="00891E10"/>
    <w:rsid w:val="008A08EA"/>
    <w:rsid w:val="008A3817"/>
    <w:rsid w:val="008B7432"/>
    <w:rsid w:val="008C0790"/>
    <w:rsid w:val="008D0C13"/>
    <w:rsid w:val="0090451C"/>
    <w:rsid w:val="009243E6"/>
    <w:rsid w:val="00931231"/>
    <w:rsid w:val="0093214B"/>
    <w:rsid w:val="00936900"/>
    <w:rsid w:val="00945CCC"/>
    <w:rsid w:val="009602AF"/>
    <w:rsid w:val="009806D4"/>
    <w:rsid w:val="00983CE0"/>
    <w:rsid w:val="009A552B"/>
    <w:rsid w:val="009B2C41"/>
    <w:rsid w:val="009D7400"/>
    <w:rsid w:val="009F02F5"/>
    <w:rsid w:val="009F2603"/>
    <w:rsid w:val="009F2AEB"/>
    <w:rsid w:val="009F55A5"/>
    <w:rsid w:val="00A02726"/>
    <w:rsid w:val="00A10CF2"/>
    <w:rsid w:val="00A1378D"/>
    <w:rsid w:val="00A33CE3"/>
    <w:rsid w:val="00A42737"/>
    <w:rsid w:val="00A530B3"/>
    <w:rsid w:val="00A537FD"/>
    <w:rsid w:val="00A733F5"/>
    <w:rsid w:val="00A852A8"/>
    <w:rsid w:val="00A873E9"/>
    <w:rsid w:val="00A94A84"/>
    <w:rsid w:val="00AA5854"/>
    <w:rsid w:val="00AB0C88"/>
    <w:rsid w:val="00AC0407"/>
    <w:rsid w:val="00AC1DCD"/>
    <w:rsid w:val="00AD51E1"/>
    <w:rsid w:val="00AF291C"/>
    <w:rsid w:val="00B07714"/>
    <w:rsid w:val="00B11D1F"/>
    <w:rsid w:val="00B31032"/>
    <w:rsid w:val="00B34AD4"/>
    <w:rsid w:val="00B34B30"/>
    <w:rsid w:val="00B4099B"/>
    <w:rsid w:val="00B409D9"/>
    <w:rsid w:val="00B41D4B"/>
    <w:rsid w:val="00B74FEA"/>
    <w:rsid w:val="00B776D8"/>
    <w:rsid w:val="00B83B00"/>
    <w:rsid w:val="00B8580A"/>
    <w:rsid w:val="00B86DD1"/>
    <w:rsid w:val="00BB1F2B"/>
    <w:rsid w:val="00BB28E6"/>
    <w:rsid w:val="00BB3723"/>
    <w:rsid w:val="00BB5BE2"/>
    <w:rsid w:val="00BB7E6F"/>
    <w:rsid w:val="00BC4FB8"/>
    <w:rsid w:val="00BC665C"/>
    <w:rsid w:val="00BF6BFB"/>
    <w:rsid w:val="00C00887"/>
    <w:rsid w:val="00C0198B"/>
    <w:rsid w:val="00C03235"/>
    <w:rsid w:val="00C15694"/>
    <w:rsid w:val="00C25B05"/>
    <w:rsid w:val="00C268EA"/>
    <w:rsid w:val="00C32E9C"/>
    <w:rsid w:val="00C345C4"/>
    <w:rsid w:val="00C40B97"/>
    <w:rsid w:val="00C44B70"/>
    <w:rsid w:val="00C44C8C"/>
    <w:rsid w:val="00C57583"/>
    <w:rsid w:val="00C65EAF"/>
    <w:rsid w:val="00C77505"/>
    <w:rsid w:val="00CA6DC1"/>
    <w:rsid w:val="00CC57F1"/>
    <w:rsid w:val="00CD65EE"/>
    <w:rsid w:val="00CD7D5C"/>
    <w:rsid w:val="00CE3D28"/>
    <w:rsid w:val="00CE516C"/>
    <w:rsid w:val="00CF6C0F"/>
    <w:rsid w:val="00D00650"/>
    <w:rsid w:val="00D136E8"/>
    <w:rsid w:val="00D33F90"/>
    <w:rsid w:val="00D42425"/>
    <w:rsid w:val="00D4307D"/>
    <w:rsid w:val="00D643C9"/>
    <w:rsid w:val="00D67BAD"/>
    <w:rsid w:val="00D74A7F"/>
    <w:rsid w:val="00D76581"/>
    <w:rsid w:val="00D76603"/>
    <w:rsid w:val="00DA073D"/>
    <w:rsid w:val="00DA7483"/>
    <w:rsid w:val="00DB27D0"/>
    <w:rsid w:val="00DB61E4"/>
    <w:rsid w:val="00DC30D2"/>
    <w:rsid w:val="00DC3889"/>
    <w:rsid w:val="00DC4C8D"/>
    <w:rsid w:val="00DF798A"/>
    <w:rsid w:val="00E00A79"/>
    <w:rsid w:val="00E17143"/>
    <w:rsid w:val="00E34611"/>
    <w:rsid w:val="00E60625"/>
    <w:rsid w:val="00E62AE6"/>
    <w:rsid w:val="00E70597"/>
    <w:rsid w:val="00E7297F"/>
    <w:rsid w:val="00E820CF"/>
    <w:rsid w:val="00E852B6"/>
    <w:rsid w:val="00E853CB"/>
    <w:rsid w:val="00E93EE7"/>
    <w:rsid w:val="00EA395D"/>
    <w:rsid w:val="00EA6475"/>
    <w:rsid w:val="00EB2414"/>
    <w:rsid w:val="00EB3595"/>
    <w:rsid w:val="00EC2452"/>
    <w:rsid w:val="00ED3FB3"/>
    <w:rsid w:val="00F1098A"/>
    <w:rsid w:val="00F210B8"/>
    <w:rsid w:val="00F220B0"/>
    <w:rsid w:val="00F2384E"/>
    <w:rsid w:val="00F37AB6"/>
    <w:rsid w:val="00F402DA"/>
    <w:rsid w:val="00F46A1B"/>
    <w:rsid w:val="00F5277C"/>
    <w:rsid w:val="00F53FC9"/>
    <w:rsid w:val="00F572EF"/>
    <w:rsid w:val="00F5784E"/>
    <w:rsid w:val="00F606F3"/>
    <w:rsid w:val="00F7453D"/>
    <w:rsid w:val="00F778AF"/>
    <w:rsid w:val="00FB1244"/>
    <w:rsid w:val="00FB41E7"/>
    <w:rsid w:val="00FC1D5D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B30E7F6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D2DBB-74E9-4C68-B7C7-C80E2B39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249</cp:revision>
  <cp:lastPrinted>2013-04-29T08:45:00Z</cp:lastPrinted>
  <dcterms:created xsi:type="dcterms:W3CDTF">2013-04-26T09:07:00Z</dcterms:created>
  <dcterms:modified xsi:type="dcterms:W3CDTF">2025-12-29T08:38:00Z</dcterms:modified>
</cp:coreProperties>
</file>